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1128" w14:textId="304CAB10" w:rsidR="003E0084" w:rsidRPr="008B0A33" w:rsidRDefault="007D2261" w:rsidP="003E0084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</w:pPr>
      <w:bookmarkStart w:id="0" w:name="_Hlk502913040"/>
      <w:r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 xml:space="preserve">KT, </w:t>
      </w:r>
      <w:r w:rsidR="0012501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P</w:t>
      </w:r>
      <w:r w:rsidR="0012501B">
        <w:rPr>
          <w:rFonts w:ascii="HY견고딕" w:eastAsia="HY견고딕" w:hAnsi="Moebius" w:cs="Arial"/>
          <w:bCs/>
          <w:spacing w:val="-16"/>
          <w:w w:val="95"/>
          <w:kern w:val="2"/>
          <w:sz w:val="48"/>
          <w:szCs w:val="48"/>
          <w:lang w:eastAsia="ko-KR"/>
        </w:rPr>
        <w:t>ASS</w:t>
      </w:r>
      <w:r w:rsidR="0038072D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인증서</w:t>
      </w:r>
      <w:r w:rsidR="0012501B">
        <w:rPr>
          <w:rFonts w:ascii="HY견고딕" w:eastAsia="HY견고딕" w:hAnsi="Moebius" w:cs="Arial" w:hint="eastAsia"/>
          <w:bCs/>
          <w:spacing w:val="-16"/>
          <w:w w:val="95"/>
          <w:kern w:val="2"/>
          <w:sz w:val="48"/>
          <w:szCs w:val="48"/>
          <w:lang w:eastAsia="ko-KR"/>
        </w:rPr>
        <w:t>로 공인인증서 대체한다</w:t>
      </w:r>
    </w:p>
    <w:bookmarkEnd w:id="0"/>
    <w:p w14:paraId="02534654" w14:textId="4EA7B473" w:rsidR="005B68CB" w:rsidRPr="00FB2519" w:rsidRDefault="00940831" w:rsidP="00F2092E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8"/>
          <w:kern w:val="2"/>
          <w:szCs w:val="26"/>
          <w:lang w:val="en-US" w:eastAsia="ko-KR"/>
        </w:rPr>
      </w:pPr>
      <w:r w:rsidRPr="0094083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- </w:t>
      </w:r>
      <w:r w:rsidR="0012501B" w:rsidRPr="0012501B">
        <w:rPr>
          <w:rFonts w:ascii="맑은 고딕" w:eastAsia="맑은 고딕" w:hAnsi="맑은 고딕" w:cs="Arial" w:hint="eastAsia"/>
          <w:b/>
          <w:bCs/>
          <w:spacing w:val="-14"/>
          <w:kern w:val="2"/>
          <w:szCs w:val="26"/>
          <w:lang w:eastAsia="ko-KR"/>
        </w:rPr>
        <w:t>과학기술정보통신부와 한국인터넷진흥원으로부터 전자서명인증사업자로 최종 인정</w:t>
      </w:r>
      <w:r w:rsidR="0012501B" w:rsidRPr="0012501B">
        <w:rPr>
          <w:rFonts w:ascii="맑은 고딕" w:eastAsia="맑은 고딕" w:hAnsi="맑은 고딕" w:cs="Arial"/>
          <w:b/>
          <w:bCs/>
          <w:spacing w:val="-14"/>
          <w:kern w:val="2"/>
          <w:szCs w:val="26"/>
          <w:lang w:eastAsia="ko-KR"/>
        </w:rPr>
        <w:t>받아</w:t>
      </w:r>
    </w:p>
    <w:p w14:paraId="0F6003FD" w14:textId="6DE3BCA9" w:rsidR="003B7F1B" w:rsidRDefault="005B68CB" w:rsidP="00A56950">
      <w:pPr>
        <w:pStyle w:val="ac"/>
        <w:wordWrap w:val="0"/>
        <w:snapToGrid w:val="0"/>
        <w:spacing w:beforeLines="50" w:before="120" w:beforeAutospacing="0" w:after="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A569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국세청ᆞ정부2</w:t>
      </w:r>
      <w:r w:rsidR="00A5695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4 </w:t>
      </w:r>
      <w:r w:rsidR="00A569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등 주요 정부사이트 및 </w:t>
      </w:r>
      <w:r w:rsidR="00D657D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금융 서비스 분야의</w:t>
      </w:r>
      <w:r w:rsidR="00A569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인증 수단으로 제공</w:t>
      </w:r>
    </w:p>
    <w:p w14:paraId="5F72B0E8" w14:textId="6840989B" w:rsidR="00A56950" w:rsidRPr="00A56950" w:rsidRDefault="00A56950" w:rsidP="0012501B">
      <w:pPr>
        <w:pStyle w:val="ac"/>
        <w:wordWrap w:val="0"/>
        <w:snapToGrid w:val="0"/>
        <w:spacing w:beforeLines="50" w:before="120" w:beforeAutospacing="0" w:after="240" w:afterAutospacing="0" w:line="240" w:lineRule="auto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향후 마이데이터 사업의 주요 인증수단으로 제공하는 등 적용 범위 확대 계획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19C13D11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: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3D426C" w14:textId="03CAF313" w:rsidR="00FD0B96" w:rsidRDefault="00FD0B96" w:rsidP="00F2092E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1" w:name="_Hlk60908886"/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53DF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B76F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894714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bookmarkEnd w:id="1"/>
    <w:p w14:paraId="3AC0C5CD" w14:textId="210C41A8" w:rsidR="00E75641" w:rsidRPr="00F56AC7" w:rsidRDefault="00F56AC7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56AC7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텔레콤</w:t>
      </w:r>
      <w:r w:rsidRPr="00F56AC7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대표이사</w:t>
      </w:r>
      <w:r w:rsidRPr="00F56A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사장</w:t>
      </w:r>
      <w:r w:rsidRPr="00F56A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F56AC7">
        <w:rPr>
          <w:rFonts w:ascii="맑은 고딕" w:hAnsi="맑은 고딕" w:cs="Arial"/>
          <w:sz w:val="24"/>
          <w:szCs w:val="24"/>
          <w:lang w:eastAsia="ko-KR" w:bidi="ar-SA"/>
        </w:rPr>
        <w:t>, www.sktelecom.com)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F56AC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학기술정보통신부와 한국인터넷진흥원(KISA)으로부터 전자서명인증사업자로 최종 인정받았다고 </w:t>
      </w:r>
      <w:r w:rsidR="00894714">
        <w:rPr>
          <w:rFonts w:ascii="맑은 고딕" w:hAnsi="맑은 고딕" w:cs="Arial"/>
          <w:sz w:val="24"/>
          <w:szCs w:val="24"/>
          <w:lang w:eastAsia="ko-KR" w:bidi="ar-SA"/>
        </w:rPr>
        <w:t>31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</w:p>
    <w:p w14:paraId="604A7B63" w14:textId="246C6DF1" w:rsidR="00E75641" w:rsidRPr="00F56AC7" w:rsidRDefault="00E75641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59239C" w14:textId="2FE51911" w:rsidR="00986A3F" w:rsidRDefault="0012501B" w:rsidP="00986954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E176B">
        <w:rPr>
          <w:rFonts w:ascii="맑은 고딕" w:hAnsi="맑은 고딕" w:cs="Arial" w:hint="eastAsia"/>
          <w:sz w:val="24"/>
          <w:szCs w:val="24"/>
          <w:lang w:eastAsia="ko-KR" w:bidi="ar-SA"/>
        </w:rPr>
        <w:t>전자서명인증사업자는</w:t>
      </w:r>
      <w:r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2501B">
        <w:rPr>
          <w:rFonts w:ascii="맑은 고딕" w:hAnsi="맑은 고딕" w:cs="Arial" w:hint="eastAsia"/>
          <w:sz w:val="24"/>
          <w:szCs w:val="24"/>
          <w:lang w:eastAsia="ko-KR" w:bidi="ar-SA"/>
        </w:rPr>
        <w:t>국내 인증사업 추진을 위한 필수 법적지위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1250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56AC7"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지난해 12월 공인</w:t>
      </w:r>
      <w:r w:rsidR="00F56AC7">
        <w:rPr>
          <w:rFonts w:ascii="맑은 고딕" w:hAnsi="맑은 고딕" w:cs="Arial" w:hint="eastAsia"/>
          <w:sz w:val="24"/>
          <w:szCs w:val="24"/>
          <w:lang w:eastAsia="ko-KR" w:bidi="ar-SA"/>
        </w:rPr>
        <w:t>인증서</w:t>
      </w:r>
      <w:r w:rsidR="00F56AC7"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폐지 이후 </w:t>
      </w:r>
      <w:r w:rsidR="00F56AC7">
        <w:rPr>
          <w:rFonts w:ascii="맑은 고딕" w:hAnsi="맑은 고딕" w:cs="Arial" w:hint="eastAsia"/>
          <w:sz w:val="24"/>
          <w:szCs w:val="24"/>
          <w:lang w:eastAsia="ko-KR" w:bidi="ar-SA"/>
        </w:rPr>
        <w:t>각 기업 및 기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 내놓은 전</w:t>
      </w:r>
      <w:r w:rsidR="00F56AC7" w:rsidRPr="00F56AC7">
        <w:rPr>
          <w:rFonts w:ascii="맑은 고딕" w:hAnsi="맑은 고딕" w:cs="Arial" w:hint="eastAsia"/>
          <w:sz w:val="24"/>
          <w:szCs w:val="24"/>
          <w:lang w:eastAsia="ko-KR" w:bidi="ar-SA"/>
        </w:rPr>
        <w:t>자서명인증 수단의 신뢰성과 안전성 확보를 위해 도입됐다.</w:t>
      </w:r>
    </w:p>
    <w:p w14:paraId="00B41A13" w14:textId="77777777" w:rsidR="00986A3F" w:rsidRDefault="00986A3F" w:rsidP="00F56A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C4ADF7" w14:textId="312B33FF" w:rsidR="00273D8E" w:rsidRPr="00986A3F" w:rsidRDefault="00273D8E" w:rsidP="00F56A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전자서명인증사업자 인정으로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앞으로도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인증서를 통해 폐지된 공인인증서의 인증 기능을 대부분 대체할 수 있게 됐다.</w:t>
      </w:r>
    </w:p>
    <w:p w14:paraId="16EFAEA1" w14:textId="77777777" w:rsidR="00273D8E" w:rsidRPr="00986A3F" w:rsidRDefault="00273D8E" w:rsidP="00F56A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4C18363" w14:textId="7562149A" w:rsidR="00F56AC7" w:rsidRPr="00986A3F" w:rsidRDefault="0012501B" w:rsidP="001250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는 이번 전자서명인증사업자 인정으로 국세청ᆞ정부24ᆞ국민비서 등 주요 정부사이트 내 인증수단 제공을 제공하는 행정안전부 인증사업 시</w:t>
      </w:r>
      <w:r w:rsidR="00774773">
        <w:rPr>
          <w:rFonts w:ascii="맑은 고딕" w:hAnsi="맑은 고딕" w:cs="Arial" w:hint="eastAsia"/>
          <w:sz w:val="24"/>
          <w:szCs w:val="24"/>
          <w:lang w:eastAsia="ko-KR" w:bidi="ar-SA"/>
        </w:rPr>
        <w:t>범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사업자 지위를 유지하게 된다.</w:t>
      </w:r>
    </w:p>
    <w:p w14:paraId="3164C58F" w14:textId="01FBDB31" w:rsidR="0012501B" w:rsidRPr="00986A3F" w:rsidRDefault="0012501B" w:rsidP="001250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6148AEB" w14:textId="0173F5AC" w:rsidR="0012501B" w:rsidRPr="00986A3F" w:rsidRDefault="0012501B" w:rsidP="0012501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 w:rsidR="00D657D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57D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금융서비스</w:t>
      </w:r>
      <w:r w:rsidR="00273D8E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D657DC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="00273D8E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간편인증서를 통한 인증 서비스를 제공할 수 있게 된다.</w:t>
      </w:r>
    </w:p>
    <w:p w14:paraId="317E650A" w14:textId="19D2C8FA" w:rsidR="0012501B" w:rsidRPr="00986A3F" w:rsidRDefault="0012501B" w:rsidP="0012501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0BA7BEF" w14:textId="79F21F91" w:rsidR="00273D8E" w:rsidRPr="00986A3F" w:rsidRDefault="00273D8E" w:rsidP="00F56A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기존 공인인증서의 기능을 대체하는 것 외에도 향후 공개할 마이데이터 사업의 주요 인증수단으로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인증서를 제공하는 등 다양한 분야로 적용 범위 확대를 계획하고 있다.</w:t>
      </w:r>
    </w:p>
    <w:p w14:paraId="3427FB89" w14:textId="77777777" w:rsidR="00273D8E" w:rsidRPr="00986A3F" w:rsidRDefault="00273D8E" w:rsidP="00F56AC7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02D528" w14:textId="31BD5FDB" w:rsidR="00273D8E" w:rsidRPr="00986A3F" w:rsidRDefault="00273D8E" w:rsidP="00273D8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PASS 인증서는 간편한 사용성과 통신정보 조합을 통한 강력한 보안성을 강점으로 많은 사용자들에게 사랑받고 있다.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PASS 인증서는 통신 3사 합산 현재 </w:t>
      </w:r>
      <w:r w:rsidR="00986A3F" w:rsidRPr="00986A3F">
        <w:rPr>
          <w:rFonts w:ascii="맑은 고딕" w:hAnsi="맑은 고딕" w:cs="Arial"/>
          <w:sz w:val="24"/>
          <w:szCs w:val="24"/>
          <w:lang w:eastAsia="ko-KR" w:bidi="ar-SA"/>
        </w:rPr>
        <w:t>3,200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만 건이 발급되어 국세청 홈택스ᆞ정부24ᆞ백신 사전예약 시스템 등 정부 사이트와 현대카드ᆞ미래에셋대우ᆞ교보생명 등 다양한 제휴사에서 인증 수단으로 사용되고 있다.</w:t>
      </w:r>
    </w:p>
    <w:p w14:paraId="123252F9" w14:textId="77777777" w:rsidR="00273D8E" w:rsidRPr="00986A3F" w:rsidRDefault="00273D8E" w:rsidP="006E176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FF103E" w14:textId="5A392998" w:rsidR="006E176B" w:rsidRPr="00986A3F" w:rsidRDefault="00A56950" w:rsidP="00A56950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P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증서는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앱을 통해</w:t>
      </w:r>
      <w:r w:rsidR="006E176B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약관동의와 신원확인 절차를 거치면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간단히</w:t>
      </w:r>
      <w:r w:rsidR="006E176B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3D8E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발급</w:t>
      </w:r>
      <w:r w:rsidR="00273D8E" w:rsidRPr="00986A3F">
        <w:rPr>
          <w:rFonts w:ascii="맑은 고딕" w:hAnsi="맑은 고딕" w:cs="Arial"/>
          <w:sz w:val="24"/>
          <w:szCs w:val="24"/>
          <w:lang w:eastAsia="ko-KR" w:bidi="ar-SA"/>
        </w:rPr>
        <w:t>받을</w:t>
      </w:r>
      <w:r w:rsidR="006E176B"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수 있다.</w:t>
      </w:r>
    </w:p>
    <w:p w14:paraId="48768862" w14:textId="658D96C5" w:rsidR="006E176B" w:rsidRPr="00986A3F" w:rsidRDefault="006E176B" w:rsidP="00A5695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5D4EA9" w14:textId="4B686012" w:rsidR="00E75641" w:rsidRDefault="00A56950" w:rsidP="002B76FF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오세현 SKT 디지털 에셋 CO담당은 “전자서명</w:t>
      </w:r>
      <w:r w:rsidR="001D7CD6">
        <w:rPr>
          <w:rFonts w:ascii="맑은 고딕" w:hAnsi="맑은 고딕" w:cs="Arial" w:hint="eastAsia"/>
          <w:sz w:val="24"/>
          <w:szCs w:val="24"/>
          <w:lang w:eastAsia="ko-KR" w:bidi="ar-SA"/>
        </w:rPr>
        <w:t>인증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사업자</w:t>
      </w:r>
      <w:r w:rsidR="001D7C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인정으로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인증서</w:t>
      </w:r>
      <w:r w:rsidR="001D7C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이 좀 더 간편하게 인증 서비스를 사용할 수 있게 됐다”며, “향후 지속적으로 </w:t>
      </w:r>
      <w:r w:rsidRPr="00986A3F">
        <w:rPr>
          <w:rFonts w:ascii="맑은 고딕" w:hAnsi="맑은 고딕" w:cs="Arial"/>
          <w:sz w:val="24"/>
          <w:szCs w:val="24"/>
          <w:lang w:eastAsia="ko-KR" w:bidi="ar-SA"/>
        </w:rPr>
        <w:t xml:space="preserve">PASS </w:t>
      </w:r>
      <w:r w:rsidRPr="00986A3F">
        <w:rPr>
          <w:rFonts w:ascii="맑은 고딕" w:hAnsi="맑은 고딕" w:cs="Arial" w:hint="eastAsia"/>
          <w:sz w:val="24"/>
          <w:szCs w:val="24"/>
          <w:lang w:eastAsia="ko-KR" w:bidi="ar-SA"/>
        </w:rPr>
        <w:t>인증서의 제공 범위를 확대해 명실상부한 국내 최고의 인증 서비스로 거듭나겠다”고 밝혔다.</w:t>
      </w:r>
    </w:p>
    <w:p w14:paraId="35F9DEE6" w14:textId="77777777" w:rsidR="002B76FF" w:rsidRPr="00E25442" w:rsidRDefault="002B76FF" w:rsidP="006925A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01C4E3" w14:textId="4C350D94" w:rsidR="00FF5CBF" w:rsidRDefault="00FF5CBF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2A56D343" w14:textId="77777777" w:rsidR="006925AC" w:rsidRDefault="006925AC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AE1D700" w:rsidR="00CE544A" w:rsidRDefault="006A319B" w:rsidP="006A31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F2092E">
      <w:headerReference w:type="first" r:id="rId9"/>
      <w:footerReference w:type="first" r:id="rId10"/>
      <w:pgSz w:w="11906" w:h="16838" w:code="9"/>
      <w:pgMar w:top="1418" w:right="1197" w:bottom="709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487DF" w14:textId="77777777" w:rsidR="00ED799F" w:rsidRDefault="00ED799F" w:rsidP="00786E14">
      <w:r>
        <w:separator/>
      </w:r>
    </w:p>
  </w:endnote>
  <w:endnote w:type="continuationSeparator" w:id="0">
    <w:p w14:paraId="7D8D5FA0" w14:textId="77777777" w:rsidR="00ED799F" w:rsidRDefault="00ED799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1985" w14:textId="77777777" w:rsidR="00FA216A" w:rsidRPr="004261C5" w:rsidRDefault="00FA216A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0B68" w14:textId="77777777" w:rsidR="00ED799F" w:rsidRDefault="00ED799F" w:rsidP="00786E14">
      <w:r>
        <w:separator/>
      </w:r>
    </w:p>
  </w:footnote>
  <w:footnote w:type="continuationSeparator" w:id="0">
    <w:p w14:paraId="640E8BCD" w14:textId="77777777" w:rsidR="00ED799F" w:rsidRDefault="00ED799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B40F" w14:textId="77777777" w:rsidR="00FA216A" w:rsidRPr="00985BE9" w:rsidRDefault="00FA216A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2131B"/>
    <w:multiLevelType w:val="hybridMultilevel"/>
    <w:tmpl w:val="5F80368C"/>
    <w:lvl w:ilvl="0" w:tplc="7650711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3B486BB9"/>
    <w:multiLevelType w:val="multilevel"/>
    <w:tmpl w:val="DAC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39161BC"/>
    <w:multiLevelType w:val="multilevel"/>
    <w:tmpl w:val="540E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215849352">
    <w:abstractNumId w:val="0"/>
  </w:num>
  <w:num w:numId="2" w16cid:durableId="133186069">
    <w:abstractNumId w:val="16"/>
  </w:num>
  <w:num w:numId="3" w16cid:durableId="2111703006">
    <w:abstractNumId w:val="9"/>
  </w:num>
  <w:num w:numId="4" w16cid:durableId="1204319715">
    <w:abstractNumId w:val="21"/>
  </w:num>
  <w:num w:numId="5" w16cid:durableId="1119111244">
    <w:abstractNumId w:val="17"/>
  </w:num>
  <w:num w:numId="6" w16cid:durableId="1225023458">
    <w:abstractNumId w:val="23"/>
  </w:num>
  <w:num w:numId="7" w16cid:durableId="1052969952">
    <w:abstractNumId w:val="29"/>
  </w:num>
  <w:num w:numId="8" w16cid:durableId="1320424339">
    <w:abstractNumId w:val="33"/>
  </w:num>
  <w:num w:numId="9" w16cid:durableId="371464294">
    <w:abstractNumId w:val="18"/>
  </w:num>
  <w:num w:numId="10" w16cid:durableId="1171678514">
    <w:abstractNumId w:val="28"/>
  </w:num>
  <w:num w:numId="11" w16cid:durableId="1664090195">
    <w:abstractNumId w:val="27"/>
  </w:num>
  <w:num w:numId="12" w16cid:durableId="496580776">
    <w:abstractNumId w:val="5"/>
  </w:num>
  <w:num w:numId="13" w16cid:durableId="803695937">
    <w:abstractNumId w:val="12"/>
  </w:num>
  <w:num w:numId="14" w16cid:durableId="1109350520">
    <w:abstractNumId w:val="24"/>
  </w:num>
  <w:num w:numId="15" w16cid:durableId="2123568778">
    <w:abstractNumId w:val="25"/>
  </w:num>
  <w:num w:numId="16" w16cid:durableId="1413430664">
    <w:abstractNumId w:val="6"/>
  </w:num>
  <w:num w:numId="17" w16cid:durableId="1200974719">
    <w:abstractNumId w:val="11"/>
  </w:num>
  <w:num w:numId="18" w16cid:durableId="1009403529">
    <w:abstractNumId w:val="2"/>
  </w:num>
  <w:num w:numId="19" w16cid:durableId="911086565">
    <w:abstractNumId w:val="10"/>
  </w:num>
  <w:num w:numId="20" w16cid:durableId="293485204">
    <w:abstractNumId w:val="30"/>
  </w:num>
  <w:num w:numId="21" w16cid:durableId="171384336">
    <w:abstractNumId w:val="13"/>
  </w:num>
  <w:num w:numId="22" w16cid:durableId="1686862375">
    <w:abstractNumId w:val="8"/>
  </w:num>
  <w:num w:numId="23" w16cid:durableId="19163331">
    <w:abstractNumId w:val="32"/>
  </w:num>
  <w:num w:numId="24" w16cid:durableId="1619528516">
    <w:abstractNumId w:val="26"/>
  </w:num>
  <w:num w:numId="25" w16cid:durableId="889145110">
    <w:abstractNumId w:val="4"/>
  </w:num>
  <w:num w:numId="26" w16cid:durableId="1522821592">
    <w:abstractNumId w:val="22"/>
  </w:num>
  <w:num w:numId="27" w16cid:durableId="10246702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0859673">
    <w:abstractNumId w:val="14"/>
  </w:num>
  <w:num w:numId="29" w16cid:durableId="881477636">
    <w:abstractNumId w:val="19"/>
  </w:num>
  <w:num w:numId="30" w16cid:durableId="1222907767">
    <w:abstractNumId w:val="3"/>
  </w:num>
  <w:num w:numId="31" w16cid:durableId="146556271">
    <w:abstractNumId w:val="7"/>
  </w:num>
  <w:num w:numId="32" w16cid:durableId="1283732449">
    <w:abstractNumId w:val="1"/>
  </w:num>
  <w:num w:numId="33" w16cid:durableId="1307663160">
    <w:abstractNumId w:val="15"/>
  </w:num>
  <w:num w:numId="34" w16cid:durableId="11337781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29A9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9ED"/>
    <w:rsid w:val="00035FF3"/>
    <w:rsid w:val="0003637E"/>
    <w:rsid w:val="000363BE"/>
    <w:rsid w:val="0003640D"/>
    <w:rsid w:val="0003692E"/>
    <w:rsid w:val="00036A8E"/>
    <w:rsid w:val="00036E6A"/>
    <w:rsid w:val="000403B7"/>
    <w:rsid w:val="000404EF"/>
    <w:rsid w:val="000405AF"/>
    <w:rsid w:val="00040DA8"/>
    <w:rsid w:val="00041194"/>
    <w:rsid w:val="00041643"/>
    <w:rsid w:val="00042BB9"/>
    <w:rsid w:val="00043196"/>
    <w:rsid w:val="000431E2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1D2"/>
    <w:rsid w:val="00051EAA"/>
    <w:rsid w:val="00052FAE"/>
    <w:rsid w:val="000534FF"/>
    <w:rsid w:val="00053CF5"/>
    <w:rsid w:val="00054965"/>
    <w:rsid w:val="00054F06"/>
    <w:rsid w:val="00055A1A"/>
    <w:rsid w:val="00055EC7"/>
    <w:rsid w:val="00056A6A"/>
    <w:rsid w:val="0005749F"/>
    <w:rsid w:val="0005793B"/>
    <w:rsid w:val="000606BC"/>
    <w:rsid w:val="00062113"/>
    <w:rsid w:val="0006221F"/>
    <w:rsid w:val="00062340"/>
    <w:rsid w:val="000627CF"/>
    <w:rsid w:val="00062C2D"/>
    <w:rsid w:val="00062EE0"/>
    <w:rsid w:val="00063271"/>
    <w:rsid w:val="00063741"/>
    <w:rsid w:val="00064F45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483"/>
    <w:rsid w:val="000754DF"/>
    <w:rsid w:val="0007671E"/>
    <w:rsid w:val="0007678C"/>
    <w:rsid w:val="00076AEE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593"/>
    <w:rsid w:val="00091811"/>
    <w:rsid w:val="00091D63"/>
    <w:rsid w:val="00092013"/>
    <w:rsid w:val="0009204A"/>
    <w:rsid w:val="000934E0"/>
    <w:rsid w:val="00093775"/>
    <w:rsid w:val="00093B16"/>
    <w:rsid w:val="00093FC3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AF4"/>
    <w:rsid w:val="000A2E66"/>
    <w:rsid w:val="000A3983"/>
    <w:rsid w:val="000A439C"/>
    <w:rsid w:val="000A484F"/>
    <w:rsid w:val="000A4B58"/>
    <w:rsid w:val="000A5880"/>
    <w:rsid w:val="000A5DB5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6E91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38B8"/>
    <w:rsid w:val="000C4054"/>
    <w:rsid w:val="000C4986"/>
    <w:rsid w:val="000C5AA2"/>
    <w:rsid w:val="000C691D"/>
    <w:rsid w:val="000C6DCC"/>
    <w:rsid w:val="000C733F"/>
    <w:rsid w:val="000C76E0"/>
    <w:rsid w:val="000C77F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28B7"/>
    <w:rsid w:val="000E4041"/>
    <w:rsid w:val="000E4DCD"/>
    <w:rsid w:val="000E52C8"/>
    <w:rsid w:val="000E75FE"/>
    <w:rsid w:val="000E7B7D"/>
    <w:rsid w:val="000E7BF1"/>
    <w:rsid w:val="000F19C7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197"/>
    <w:rsid w:val="00120599"/>
    <w:rsid w:val="001205E5"/>
    <w:rsid w:val="00120D11"/>
    <w:rsid w:val="00121744"/>
    <w:rsid w:val="00121F8F"/>
    <w:rsid w:val="001225B3"/>
    <w:rsid w:val="00122E73"/>
    <w:rsid w:val="00123061"/>
    <w:rsid w:val="00123A28"/>
    <w:rsid w:val="001243AE"/>
    <w:rsid w:val="0012501B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2DEA"/>
    <w:rsid w:val="001336EC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6DC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3D8"/>
    <w:rsid w:val="00147B37"/>
    <w:rsid w:val="00150A92"/>
    <w:rsid w:val="00150DF1"/>
    <w:rsid w:val="001513F8"/>
    <w:rsid w:val="00151A63"/>
    <w:rsid w:val="0015220E"/>
    <w:rsid w:val="0015390D"/>
    <w:rsid w:val="0015393B"/>
    <w:rsid w:val="00155CC3"/>
    <w:rsid w:val="00155FA7"/>
    <w:rsid w:val="00156851"/>
    <w:rsid w:val="0015694B"/>
    <w:rsid w:val="00157058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DA3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4D2C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10"/>
    <w:rsid w:val="001921A8"/>
    <w:rsid w:val="001921C9"/>
    <w:rsid w:val="00192218"/>
    <w:rsid w:val="00192E3C"/>
    <w:rsid w:val="00192F4C"/>
    <w:rsid w:val="00193187"/>
    <w:rsid w:val="00193369"/>
    <w:rsid w:val="0019414C"/>
    <w:rsid w:val="00194772"/>
    <w:rsid w:val="0019480F"/>
    <w:rsid w:val="00194A80"/>
    <w:rsid w:val="001A06E1"/>
    <w:rsid w:val="001A0A44"/>
    <w:rsid w:val="001A0C6B"/>
    <w:rsid w:val="001A101C"/>
    <w:rsid w:val="001A17F5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32F0"/>
    <w:rsid w:val="001B4DC7"/>
    <w:rsid w:val="001B5810"/>
    <w:rsid w:val="001B5BD4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6728"/>
    <w:rsid w:val="001D7CA0"/>
    <w:rsid w:val="001D7CD6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1A9A"/>
    <w:rsid w:val="001F2188"/>
    <w:rsid w:val="001F4ED2"/>
    <w:rsid w:val="001F54E1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AB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8B4"/>
    <w:rsid w:val="00226DA3"/>
    <w:rsid w:val="00230FCC"/>
    <w:rsid w:val="002325C5"/>
    <w:rsid w:val="00232661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7257"/>
    <w:rsid w:val="002375CD"/>
    <w:rsid w:val="002379A3"/>
    <w:rsid w:val="00237A16"/>
    <w:rsid w:val="00237DFC"/>
    <w:rsid w:val="002400C1"/>
    <w:rsid w:val="002406AC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0B77"/>
    <w:rsid w:val="00251A49"/>
    <w:rsid w:val="0025298A"/>
    <w:rsid w:val="00253103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635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D8E"/>
    <w:rsid w:val="00273E31"/>
    <w:rsid w:val="00273FF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65ED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06"/>
    <w:rsid w:val="002B6ABB"/>
    <w:rsid w:val="002B76FF"/>
    <w:rsid w:val="002C025D"/>
    <w:rsid w:val="002C04BE"/>
    <w:rsid w:val="002C1014"/>
    <w:rsid w:val="002C17D5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6EE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13A"/>
    <w:rsid w:val="002D590B"/>
    <w:rsid w:val="002D5B31"/>
    <w:rsid w:val="002D5E8E"/>
    <w:rsid w:val="002D6DC2"/>
    <w:rsid w:val="002D6E98"/>
    <w:rsid w:val="002D71B8"/>
    <w:rsid w:val="002D7257"/>
    <w:rsid w:val="002D7978"/>
    <w:rsid w:val="002E066B"/>
    <w:rsid w:val="002E1510"/>
    <w:rsid w:val="002E16BC"/>
    <w:rsid w:val="002E1D87"/>
    <w:rsid w:val="002E2F0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723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684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A4D"/>
    <w:rsid w:val="00306053"/>
    <w:rsid w:val="00306992"/>
    <w:rsid w:val="00307440"/>
    <w:rsid w:val="00310455"/>
    <w:rsid w:val="0031091E"/>
    <w:rsid w:val="00310E9C"/>
    <w:rsid w:val="00311750"/>
    <w:rsid w:val="00311987"/>
    <w:rsid w:val="00311A38"/>
    <w:rsid w:val="00311E15"/>
    <w:rsid w:val="00312A5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1CB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5CA1"/>
    <w:rsid w:val="00326A14"/>
    <w:rsid w:val="00326B15"/>
    <w:rsid w:val="00327746"/>
    <w:rsid w:val="003304CA"/>
    <w:rsid w:val="00330CF1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4"/>
    <w:rsid w:val="00335835"/>
    <w:rsid w:val="003358DE"/>
    <w:rsid w:val="003362AB"/>
    <w:rsid w:val="00336573"/>
    <w:rsid w:val="00336694"/>
    <w:rsid w:val="00336938"/>
    <w:rsid w:val="00336ED9"/>
    <w:rsid w:val="003374F5"/>
    <w:rsid w:val="00337BEB"/>
    <w:rsid w:val="00340240"/>
    <w:rsid w:val="00340250"/>
    <w:rsid w:val="0034046A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47F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2A3C"/>
    <w:rsid w:val="00363D95"/>
    <w:rsid w:val="00363E78"/>
    <w:rsid w:val="003645C3"/>
    <w:rsid w:val="00364F6B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1C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77F80"/>
    <w:rsid w:val="0038072D"/>
    <w:rsid w:val="00380992"/>
    <w:rsid w:val="00381183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7A3"/>
    <w:rsid w:val="00396DA9"/>
    <w:rsid w:val="00396FE3"/>
    <w:rsid w:val="00397866"/>
    <w:rsid w:val="00397DCA"/>
    <w:rsid w:val="003A0B7C"/>
    <w:rsid w:val="003A0CAC"/>
    <w:rsid w:val="003A156D"/>
    <w:rsid w:val="003A15D6"/>
    <w:rsid w:val="003A19D5"/>
    <w:rsid w:val="003A1D63"/>
    <w:rsid w:val="003A1E2C"/>
    <w:rsid w:val="003A2969"/>
    <w:rsid w:val="003A371B"/>
    <w:rsid w:val="003A3791"/>
    <w:rsid w:val="003A381A"/>
    <w:rsid w:val="003A4207"/>
    <w:rsid w:val="003A48CF"/>
    <w:rsid w:val="003A4B6C"/>
    <w:rsid w:val="003A4FE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6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A3A"/>
    <w:rsid w:val="003C3CAF"/>
    <w:rsid w:val="003C4DDF"/>
    <w:rsid w:val="003C549D"/>
    <w:rsid w:val="003C5BAE"/>
    <w:rsid w:val="003C6343"/>
    <w:rsid w:val="003C6731"/>
    <w:rsid w:val="003C721B"/>
    <w:rsid w:val="003D04B1"/>
    <w:rsid w:val="003D07C3"/>
    <w:rsid w:val="003D0EF8"/>
    <w:rsid w:val="003D1C9A"/>
    <w:rsid w:val="003D26EF"/>
    <w:rsid w:val="003D2729"/>
    <w:rsid w:val="003D302A"/>
    <w:rsid w:val="003D3FC0"/>
    <w:rsid w:val="003D48A0"/>
    <w:rsid w:val="003D4937"/>
    <w:rsid w:val="003D51F3"/>
    <w:rsid w:val="003D5927"/>
    <w:rsid w:val="003D69EE"/>
    <w:rsid w:val="003D6A7C"/>
    <w:rsid w:val="003D6CD1"/>
    <w:rsid w:val="003D75DB"/>
    <w:rsid w:val="003E0084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491"/>
    <w:rsid w:val="00410A93"/>
    <w:rsid w:val="00411E06"/>
    <w:rsid w:val="00412B72"/>
    <w:rsid w:val="0041364B"/>
    <w:rsid w:val="00413746"/>
    <w:rsid w:val="00413818"/>
    <w:rsid w:val="0041396A"/>
    <w:rsid w:val="00413974"/>
    <w:rsid w:val="00414BB7"/>
    <w:rsid w:val="00415098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11"/>
    <w:rsid w:val="004211A8"/>
    <w:rsid w:val="00421379"/>
    <w:rsid w:val="00421852"/>
    <w:rsid w:val="00422559"/>
    <w:rsid w:val="00422E33"/>
    <w:rsid w:val="00423571"/>
    <w:rsid w:val="00423590"/>
    <w:rsid w:val="004241D4"/>
    <w:rsid w:val="0042434D"/>
    <w:rsid w:val="0042479C"/>
    <w:rsid w:val="00424D8F"/>
    <w:rsid w:val="004250DD"/>
    <w:rsid w:val="00425145"/>
    <w:rsid w:val="004261C5"/>
    <w:rsid w:val="00426AE0"/>
    <w:rsid w:val="00426AF5"/>
    <w:rsid w:val="0042705A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E92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0DB5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D31"/>
    <w:rsid w:val="004732E1"/>
    <w:rsid w:val="00474AFB"/>
    <w:rsid w:val="00474F5F"/>
    <w:rsid w:val="00475C98"/>
    <w:rsid w:val="00476CBD"/>
    <w:rsid w:val="00476E29"/>
    <w:rsid w:val="0047762F"/>
    <w:rsid w:val="00477970"/>
    <w:rsid w:val="00477A4A"/>
    <w:rsid w:val="004814B8"/>
    <w:rsid w:val="00481A88"/>
    <w:rsid w:val="00481F15"/>
    <w:rsid w:val="004822D2"/>
    <w:rsid w:val="00482F24"/>
    <w:rsid w:val="004832C2"/>
    <w:rsid w:val="00485087"/>
    <w:rsid w:val="00485464"/>
    <w:rsid w:val="0048552E"/>
    <w:rsid w:val="00485542"/>
    <w:rsid w:val="00486AF8"/>
    <w:rsid w:val="00486E9B"/>
    <w:rsid w:val="004875A0"/>
    <w:rsid w:val="00487958"/>
    <w:rsid w:val="00487BED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2C0"/>
    <w:rsid w:val="004A03E2"/>
    <w:rsid w:val="004A04C8"/>
    <w:rsid w:val="004A0D37"/>
    <w:rsid w:val="004A1A82"/>
    <w:rsid w:val="004A1FE5"/>
    <w:rsid w:val="004A26FC"/>
    <w:rsid w:val="004A355E"/>
    <w:rsid w:val="004A3DA9"/>
    <w:rsid w:val="004A4822"/>
    <w:rsid w:val="004A4FCC"/>
    <w:rsid w:val="004A59D6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43B5"/>
    <w:rsid w:val="004C47CF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2F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709"/>
    <w:rsid w:val="004F7C08"/>
    <w:rsid w:val="005001E1"/>
    <w:rsid w:val="005006EA"/>
    <w:rsid w:val="005008D1"/>
    <w:rsid w:val="0050150E"/>
    <w:rsid w:val="005019BE"/>
    <w:rsid w:val="005019E9"/>
    <w:rsid w:val="00501F35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36A"/>
    <w:rsid w:val="005154A0"/>
    <w:rsid w:val="00515621"/>
    <w:rsid w:val="0051585D"/>
    <w:rsid w:val="00517D05"/>
    <w:rsid w:val="00517FC9"/>
    <w:rsid w:val="00520A38"/>
    <w:rsid w:val="00521969"/>
    <w:rsid w:val="00521CE1"/>
    <w:rsid w:val="0052231F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27555"/>
    <w:rsid w:val="00530461"/>
    <w:rsid w:val="00530591"/>
    <w:rsid w:val="005309C4"/>
    <w:rsid w:val="00530C17"/>
    <w:rsid w:val="005316C2"/>
    <w:rsid w:val="00531E94"/>
    <w:rsid w:val="005320D7"/>
    <w:rsid w:val="0053224D"/>
    <w:rsid w:val="005348C6"/>
    <w:rsid w:val="00534C9C"/>
    <w:rsid w:val="00534E36"/>
    <w:rsid w:val="005350DA"/>
    <w:rsid w:val="0053522F"/>
    <w:rsid w:val="005354AC"/>
    <w:rsid w:val="00535BD4"/>
    <w:rsid w:val="00536A8D"/>
    <w:rsid w:val="00536ED6"/>
    <w:rsid w:val="005372C8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121"/>
    <w:rsid w:val="00555324"/>
    <w:rsid w:val="005559A7"/>
    <w:rsid w:val="0055647B"/>
    <w:rsid w:val="00556558"/>
    <w:rsid w:val="00557BC4"/>
    <w:rsid w:val="00557C87"/>
    <w:rsid w:val="00560ABB"/>
    <w:rsid w:val="005614B3"/>
    <w:rsid w:val="005617E1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2E9C"/>
    <w:rsid w:val="005736C1"/>
    <w:rsid w:val="00573B6B"/>
    <w:rsid w:val="00574F3E"/>
    <w:rsid w:val="005755A5"/>
    <w:rsid w:val="0057614A"/>
    <w:rsid w:val="005761E5"/>
    <w:rsid w:val="0057666D"/>
    <w:rsid w:val="005766E7"/>
    <w:rsid w:val="00577AEF"/>
    <w:rsid w:val="0058020A"/>
    <w:rsid w:val="00580B11"/>
    <w:rsid w:val="00580CD0"/>
    <w:rsid w:val="005824BF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C9B"/>
    <w:rsid w:val="005A40C3"/>
    <w:rsid w:val="005A4284"/>
    <w:rsid w:val="005A5AB7"/>
    <w:rsid w:val="005A5DBA"/>
    <w:rsid w:val="005A5E95"/>
    <w:rsid w:val="005A6444"/>
    <w:rsid w:val="005A73C3"/>
    <w:rsid w:val="005B0BCE"/>
    <w:rsid w:val="005B13ED"/>
    <w:rsid w:val="005B2AE9"/>
    <w:rsid w:val="005B2C53"/>
    <w:rsid w:val="005B4D7A"/>
    <w:rsid w:val="005B5286"/>
    <w:rsid w:val="005B530B"/>
    <w:rsid w:val="005B5A43"/>
    <w:rsid w:val="005B6332"/>
    <w:rsid w:val="005B63F2"/>
    <w:rsid w:val="005B68CB"/>
    <w:rsid w:val="005B7272"/>
    <w:rsid w:val="005B7476"/>
    <w:rsid w:val="005B7BAF"/>
    <w:rsid w:val="005B7FDD"/>
    <w:rsid w:val="005C06BE"/>
    <w:rsid w:val="005C133D"/>
    <w:rsid w:val="005C1A2F"/>
    <w:rsid w:val="005C1E0A"/>
    <w:rsid w:val="005C240C"/>
    <w:rsid w:val="005C2964"/>
    <w:rsid w:val="005C2DCB"/>
    <w:rsid w:val="005C3813"/>
    <w:rsid w:val="005C3EF3"/>
    <w:rsid w:val="005C3F4A"/>
    <w:rsid w:val="005C4B70"/>
    <w:rsid w:val="005C4FF8"/>
    <w:rsid w:val="005C50FA"/>
    <w:rsid w:val="005C55ED"/>
    <w:rsid w:val="005C5E34"/>
    <w:rsid w:val="005C609D"/>
    <w:rsid w:val="005C6ED9"/>
    <w:rsid w:val="005C738C"/>
    <w:rsid w:val="005C74E4"/>
    <w:rsid w:val="005C7BB1"/>
    <w:rsid w:val="005D0604"/>
    <w:rsid w:val="005D17D1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2F4"/>
    <w:rsid w:val="005E4652"/>
    <w:rsid w:val="005E4969"/>
    <w:rsid w:val="005E5297"/>
    <w:rsid w:val="005E56C0"/>
    <w:rsid w:val="005E5BAE"/>
    <w:rsid w:val="005E6AED"/>
    <w:rsid w:val="005E7139"/>
    <w:rsid w:val="005E7535"/>
    <w:rsid w:val="005E7C87"/>
    <w:rsid w:val="005E7CF1"/>
    <w:rsid w:val="005E7FC0"/>
    <w:rsid w:val="005F0522"/>
    <w:rsid w:val="005F0807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6EA0"/>
    <w:rsid w:val="005F7316"/>
    <w:rsid w:val="005F7407"/>
    <w:rsid w:val="005F7604"/>
    <w:rsid w:val="005F7976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A30"/>
    <w:rsid w:val="00604C1E"/>
    <w:rsid w:val="00605E5B"/>
    <w:rsid w:val="00606C77"/>
    <w:rsid w:val="0061001A"/>
    <w:rsid w:val="0061058D"/>
    <w:rsid w:val="006108A9"/>
    <w:rsid w:val="00610DF0"/>
    <w:rsid w:val="00610EE1"/>
    <w:rsid w:val="006113B9"/>
    <w:rsid w:val="00611551"/>
    <w:rsid w:val="00612168"/>
    <w:rsid w:val="006127DE"/>
    <w:rsid w:val="00612E95"/>
    <w:rsid w:val="0061354C"/>
    <w:rsid w:val="00613649"/>
    <w:rsid w:val="006138DD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56"/>
    <w:rsid w:val="00621777"/>
    <w:rsid w:val="006226BE"/>
    <w:rsid w:val="00622E31"/>
    <w:rsid w:val="006236F7"/>
    <w:rsid w:val="00623E86"/>
    <w:rsid w:val="00623F5F"/>
    <w:rsid w:val="006247FB"/>
    <w:rsid w:val="00625129"/>
    <w:rsid w:val="00625906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BB6"/>
    <w:rsid w:val="00631C15"/>
    <w:rsid w:val="00632682"/>
    <w:rsid w:val="00632701"/>
    <w:rsid w:val="00632704"/>
    <w:rsid w:val="00632E55"/>
    <w:rsid w:val="00633399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2BE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036"/>
    <w:rsid w:val="0065159A"/>
    <w:rsid w:val="0065163B"/>
    <w:rsid w:val="006525AB"/>
    <w:rsid w:val="00652B17"/>
    <w:rsid w:val="00652FC4"/>
    <w:rsid w:val="00653E3F"/>
    <w:rsid w:val="0065415E"/>
    <w:rsid w:val="00654322"/>
    <w:rsid w:val="00655585"/>
    <w:rsid w:val="00655D46"/>
    <w:rsid w:val="00656A32"/>
    <w:rsid w:val="00656DCD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6753"/>
    <w:rsid w:val="006672D1"/>
    <w:rsid w:val="00667595"/>
    <w:rsid w:val="006679A5"/>
    <w:rsid w:val="00667CB6"/>
    <w:rsid w:val="006714B2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3EF"/>
    <w:rsid w:val="00681531"/>
    <w:rsid w:val="006817E9"/>
    <w:rsid w:val="006818F0"/>
    <w:rsid w:val="00681C8F"/>
    <w:rsid w:val="00682058"/>
    <w:rsid w:val="006824C4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5AC"/>
    <w:rsid w:val="00692AA7"/>
    <w:rsid w:val="00692E4D"/>
    <w:rsid w:val="0069340F"/>
    <w:rsid w:val="006951C9"/>
    <w:rsid w:val="00696AD0"/>
    <w:rsid w:val="00696C5E"/>
    <w:rsid w:val="006A0644"/>
    <w:rsid w:val="006A0E50"/>
    <w:rsid w:val="006A0F94"/>
    <w:rsid w:val="006A1BA9"/>
    <w:rsid w:val="006A1C91"/>
    <w:rsid w:val="006A1E97"/>
    <w:rsid w:val="006A1E9C"/>
    <w:rsid w:val="006A319B"/>
    <w:rsid w:val="006A340E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36C"/>
    <w:rsid w:val="006C268F"/>
    <w:rsid w:val="006C4253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4FE"/>
    <w:rsid w:val="006D7523"/>
    <w:rsid w:val="006D7EA0"/>
    <w:rsid w:val="006E0024"/>
    <w:rsid w:val="006E07BE"/>
    <w:rsid w:val="006E0887"/>
    <w:rsid w:val="006E0E4F"/>
    <w:rsid w:val="006E1212"/>
    <w:rsid w:val="006E13A6"/>
    <w:rsid w:val="006E176B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90A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374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190E"/>
    <w:rsid w:val="007324B9"/>
    <w:rsid w:val="007326F4"/>
    <w:rsid w:val="00732E94"/>
    <w:rsid w:val="00733B16"/>
    <w:rsid w:val="00735277"/>
    <w:rsid w:val="00735461"/>
    <w:rsid w:val="007355BE"/>
    <w:rsid w:val="00735B4E"/>
    <w:rsid w:val="0073671D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5D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9A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4773"/>
    <w:rsid w:val="00775208"/>
    <w:rsid w:val="007753EB"/>
    <w:rsid w:val="00775A21"/>
    <w:rsid w:val="00775AC3"/>
    <w:rsid w:val="00775B29"/>
    <w:rsid w:val="00775BCE"/>
    <w:rsid w:val="00776F9D"/>
    <w:rsid w:val="00777DA2"/>
    <w:rsid w:val="007802D4"/>
    <w:rsid w:val="00780404"/>
    <w:rsid w:val="0078068D"/>
    <w:rsid w:val="007806D9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87F13"/>
    <w:rsid w:val="00790A00"/>
    <w:rsid w:val="00790C85"/>
    <w:rsid w:val="00790C9D"/>
    <w:rsid w:val="007911C0"/>
    <w:rsid w:val="007912ED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25B"/>
    <w:rsid w:val="007A58DA"/>
    <w:rsid w:val="007A7110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4A09"/>
    <w:rsid w:val="007C4FFB"/>
    <w:rsid w:val="007C5647"/>
    <w:rsid w:val="007C5C5B"/>
    <w:rsid w:val="007C5F49"/>
    <w:rsid w:val="007C60A0"/>
    <w:rsid w:val="007C64E5"/>
    <w:rsid w:val="007C69CA"/>
    <w:rsid w:val="007C6BB8"/>
    <w:rsid w:val="007C7891"/>
    <w:rsid w:val="007C7EA7"/>
    <w:rsid w:val="007D0A18"/>
    <w:rsid w:val="007D2261"/>
    <w:rsid w:val="007D265B"/>
    <w:rsid w:val="007D2B81"/>
    <w:rsid w:val="007D46CA"/>
    <w:rsid w:val="007D49FD"/>
    <w:rsid w:val="007D4EE4"/>
    <w:rsid w:val="007D5519"/>
    <w:rsid w:val="007D5FF1"/>
    <w:rsid w:val="007D64C7"/>
    <w:rsid w:val="007D7DEF"/>
    <w:rsid w:val="007E058F"/>
    <w:rsid w:val="007E1627"/>
    <w:rsid w:val="007E1F57"/>
    <w:rsid w:val="007E247F"/>
    <w:rsid w:val="007E48CD"/>
    <w:rsid w:val="007E4BD3"/>
    <w:rsid w:val="007E4DDA"/>
    <w:rsid w:val="007E5CB7"/>
    <w:rsid w:val="007E6810"/>
    <w:rsid w:val="007E713E"/>
    <w:rsid w:val="007E7718"/>
    <w:rsid w:val="007E7E01"/>
    <w:rsid w:val="007E7F6C"/>
    <w:rsid w:val="007E7FE8"/>
    <w:rsid w:val="007F03ED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410"/>
    <w:rsid w:val="00802871"/>
    <w:rsid w:val="00802DDC"/>
    <w:rsid w:val="00803949"/>
    <w:rsid w:val="008042BD"/>
    <w:rsid w:val="00805C84"/>
    <w:rsid w:val="00805E1D"/>
    <w:rsid w:val="00807992"/>
    <w:rsid w:val="0081045D"/>
    <w:rsid w:val="00810907"/>
    <w:rsid w:val="00810C20"/>
    <w:rsid w:val="00811424"/>
    <w:rsid w:val="00811C9A"/>
    <w:rsid w:val="008126C4"/>
    <w:rsid w:val="00812CAC"/>
    <w:rsid w:val="00813EDD"/>
    <w:rsid w:val="00814A17"/>
    <w:rsid w:val="00815D18"/>
    <w:rsid w:val="0081625F"/>
    <w:rsid w:val="0081645C"/>
    <w:rsid w:val="0081765E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C0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5B6E"/>
    <w:rsid w:val="0083650A"/>
    <w:rsid w:val="00836CBC"/>
    <w:rsid w:val="00837580"/>
    <w:rsid w:val="00837AE2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11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5A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6F72"/>
    <w:rsid w:val="008671B5"/>
    <w:rsid w:val="0087047D"/>
    <w:rsid w:val="008705F0"/>
    <w:rsid w:val="0087138D"/>
    <w:rsid w:val="00871888"/>
    <w:rsid w:val="008724E5"/>
    <w:rsid w:val="008727C8"/>
    <w:rsid w:val="00873232"/>
    <w:rsid w:val="008736D3"/>
    <w:rsid w:val="00873AB7"/>
    <w:rsid w:val="00873CF3"/>
    <w:rsid w:val="00874711"/>
    <w:rsid w:val="008748E6"/>
    <w:rsid w:val="00874B60"/>
    <w:rsid w:val="00875375"/>
    <w:rsid w:val="00875724"/>
    <w:rsid w:val="00875890"/>
    <w:rsid w:val="00875920"/>
    <w:rsid w:val="00875FA3"/>
    <w:rsid w:val="008763D1"/>
    <w:rsid w:val="00876A53"/>
    <w:rsid w:val="008775E2"/>
    <w:rsid w:val="00877C81"/>
    <w:rsid w:val="00877D44"/>
    <w:rsid w:val="00880170"/>
    <w:rsid w:val="008806D8"/>
    <w:rsid w:val="008811F7"/>
    <w:rsid w:val="00881A9F"/>
    <w:rsid w:val="00882030"/>
    <w:rsid w:val="0088205B"/>
    <w:rsid w:val="0088213D"/>
    <w:rsid w:val="00882405"/>
    <w:rsid w:val="00883471"/>
    <w:rsid w:val="00883F97"/>
    <w:rsid w:val="008841D0"/>
    <w:rsid w:val="00884680"/>
    <w:rsid w:val="008848F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14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6F"/>
    <w:rsid w:val="008A1EED"/>
    <w:rsid w:val="008A2CDC"/>
    <w:rsid w:val="008A3748"/>
    <w:rsid w:val="008A3ECF"/>
    <w:rsid w:val="008A4121"/>
    <w:rsid w:val="008A51C3"/>
    <w:rsid w:val="008A5257"/>
    <w:rsid w:val="008A55A7"/>
    <w:rsid w:val="008A5A7B"/>
    <w:rsid w:val="008A640F"/>
    <w:rsid w:val="008A6561"/>
    <w:rsid w:val="008A754B"/>
    <w:rsid w:val="008A79B8"/>
    <w:rsid w:val="008A7ACB"/>
    <w:rsid w:val="008B05BA"/>
    <w:rsid w:val="008B098A"/>
    <w:rsid w:val="008B0A33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943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DD8"/>
    <w:rsid w:val="008D3FDF"/>
    <w:rsid w:val="008D4256"/>
    <w:rsid w:val="008D455A"/>
    <w:rsid w:val="008D49E0"/>
    <w:rsid w:val="008D51DF"/>
    <w:rsid w:val="008D5377"/>
    <w:rsid w:val="008D5C37"/>
    <w:rsid w:val="008D5F63"/>
    <w:rsid w:val="008D6B37"/>
    <w:rsid w:val="008D6B45"/>
    <w:rsid w:val="008D73BF"/>
    <w:rsid w:val="008D7435"/>
    <w:rsid w:val="008D7B88"/>
    <w:rsid w:val="008E038B"/>
    <w:rsid w:val="008E0FBC"/>
    <w:rsid w:val="008E2593"/>
    <w:rsid w:val="008E2B07"/>
    <w:rsid w:val="008E2E18"/>
    <w:rsid w:val="008E474D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884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32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09D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07B4"/>
    <w:rsid w:val="0092114D"/>
    <w:rsid w:val="00921524"/>
    <w:rsid w:val="00921695"/>
    <w:rsid w:val="00922C68"/>
    <w:rsid w:val="00922F6C"/>
    <w:rsid w:val="0092331E"/>
    <w:rsid w:val="00923707"/>
    <w:rsid w:val="00923B36"/>
    <w:rsid w:val="00924EC7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277A9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831"/>
    <w:rsid w:val="009412BA"/>
    <w:rsid w:val="00941AE1"/>
    <w:rsid w:val="00941EFE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BDC"/>
    <w:rsid w:val="00955C50"/>
    <w:rsid w:val="00955D9E"/>
    <w:rsid w:val="009564C7"/>
    <w:rsid w:val="00957205"/>
    <w:rsid w:val="00957A50"/>
    <w:rsid w:val="00961B8F"/>
    <w:rsid w:val="00962759"/>
    <w:rsid w:val="00964E69"/>
    <w:rsid w:val="00964FBE"/>
    <w:rsid w:val="00965345"/>
    <w:rsid w:val="0096569B"/>
    <w:rsid w:val="00966F1E"/>
    <w:rsid w:val="0097167A"/>
    <w:rsid w:val="00971F17"/>
    <w:rsid w:val="009723E5"/>
    <w:rsid w:val="00973A05"/>
    <w:rsid w:val="00974085"/>
    <w:rsid w:val="00975520"/>
    <w:rsid w:val="00975A87"/>
    <w:rsid w:val="00975BE2"/>
    <w:rsid w:val="00975C0A"/>
    <w:rsid w:val="00977174"/>
    <w:rsid w:val="009778EB"/>
    <w:rsid w:val="00977DB0"/>
    <w:rsid w:val="0098064B"/>
    <w:rsid w:val="009807F2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54"/>
    <w:rsid w:val="0098696D"/>
    <w:rsid w:val="00986A3F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70C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F8F"/>
    <w:rsid w:val="009A6B72"/>
    <w:rsid w:val="009A6ED6"/>
    <w:rsid w:val="009A7550"/>
    <w:rsid w:val="009B0D3A"/>
    <w:rsid w:val="009B133B"/>
    <w:rsid w:val="009B1E61"/>
    <w:rsid w:val="009B1F2C"/>
    <w:rsid w:val="009B1F95"/>
    <w:rsid w:val="009B2C5A"/>
    <w:rsid w:val="009B3425"/>
    <w:rsid w:val="009B4378"/>
    <w:rsid w:val="009B4A23"/>
    <w:rsid w:val="009B4BDD"/>
    <w:rsid w:val="009B4BE8"/>
    <w:rsid w:val="009B5D64"/>
    <w:rsid w:val="009B5E1A"/>
    <w:rsid w:val="009B600C"/>
    <w:rsid w:val="009B6677"/>
    <w:rsid w:val="009B721E"/>
    <w:rsid w:val="009B778C"/>
    <w:rsid w:val="009B7BF1"/>
    <w:rsid w:val="009C0127"/>
    <w:rsid w:val="009C0635"/>
    <w:rsid w:val="009C1044"/>
    <w:rsid w:val="009C10AD"/>
    <w:rsid w:val="009C12B9"/>
    <w:rsid w:val="009C485F"/>
    <w:rsid w:val="009C4A12"/>
    <w:rsid w:val="009C4F61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3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76"/>
    <w:rsid w:val="009E15E3"/>
    <w:rsid w:val="009E2F8E"/>
    <w:rsid w:val="009E31BC"/>
    <w:rsid w:val="009E435C"/>
    <w:rsid w:val="009E48EE"/>
    <w:rsid w:val="009E4B39"/>
    <w:rsid w:val="009E4C68"/>
    <w:rsid w:val="009E6D05"/>
    <w:rsid w:val="009E7291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CC2"/>
    <w:rsid w:val="009F7D8E"/>
    <w:rsid w:val="00A01CD0"/>
    <w:rsid w:val="00A0264B"/>
    <w:rsid w:val="00A02B26"/>
    <w:rsid w:val="00A02CEF"/>
    <w:rsid w:val="00A02EAD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06FA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0F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1FA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03C"/>
    <w:rsid w:val="00A56950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1B0"/>
    <w:rsid w:val="00A64186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39"/>
    <w:rsid w:val="00A70286"/>
    <w:rsid w:val="00A702FC"/>
    <w:rsid w:val="00A71B69"/>
    <w:rsid w:val="00A71ECC"/>
    <w:rsid w:val="00A72C8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112"/>
    <w:rsid w:val="00A84470"/>
    <w:rsid w:val="00A84527"/>
    <w:rsid w:val="00A84DE1"/>
    <w:rsid w:val="00A85028"/>
    <w:rsid w:val="00A861A4"/>
    <w:rsid w:val="00A8667B"/>
    <w:rsid w:val="00A87576"/>
    <w:rsid w:val="00A87C12"/>
    <w:rsid w:val="00A901A6"/>
    <w:rsid w:val="00A905B6"/>
    <w:rsid w:val="00A90EC3"/>
    <w:rsid w:val="00A91175"/>
    <w:rsid w:val="00A92560"/>
    <w:rsid w:val="00A928F5"/>
    <w:rsid w:val="00A92AF2"/>
    <w:rsid w:val="00A935A5"/>
    <w:rsid w:val="00A93B77"/>
    <w:rsid w:val="00A953AF"/>
    <w:rsid w:val="00A9569B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3A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581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1BFF"/>
    <w:rsid w:val="00AC2442"/>
    <w:rsid w:val="00AC2FB4"/>
    <w:rsid w:val="00AC34CE"/>
    <w:rsid w:val="00AC4878"/>
    <w:rsid w:val="00AC489F"/>
    <w:rsid w:val="00AC5867"/>
    <w:rsid w:val="00AC7A77"/>
    <w:rsid w:val="00AD0037"/>
    <w:rsid w:val="00AD02C7"/>
    <w:rsid w:val="00AD062D"/>
    <w:rsid w:val="00AD0939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08A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565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40F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8CF"/>
    <w:rsid w:val="00B269EC"/>
    <w:rsid w:val="00B2728E"/>
    <w:rsid w:val="00B276CC"/>
    <w:rsid w:val="00B2798E"/>
    <w:rsid w:val="00B27A25"/>
    <w:rsid w:val="00B27A3C"/>
    <w:rsid w:val="00B27E77"/>
    <w:rsid w:val="00B30A79"/>
    <w:rsid w:val="00B30C4A"/>
    <w:rsid w:val="00B31375"/>
    <w:rsid w:val="00B3142C"/>
    <w:rsid w:val="00B31FC2"/>
    <w:rsid w:val="00B3209D"/>
    <w:rsid w:val="00B32D31"/>
    <w:rsid w:val="00B32F84"/>
    <w:rsid w:val="00B33FC4"/>
    <w:rsid w:val="00B34190"/>
    <w:rsid w:val="00B3426B"/>
    <w:rsid w:val="00B34D5E"/>
    <w:rsid w:val="00B35507"/>
    <w:rsid w:val="00B357ED"/>
    <w:rsid w:val="00B362C1"/>
    <w:rsid w:val="00B3747A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6AB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1EF9"/>
    <w:rsid w:val="00B62203"/>
    <w:rsid w:val="00B6224E"/>
    <w:rsid w:val="00B62BD8"/>
    <w:rsid w:val="00B63144"/>
    <w:rsid w:val="00B63466"/>
    <w:rsid w:val="00B63A3F"/>
    <w:rsid w:val="00B63DBF"/>
    <w:rsid w:val="00B63E70"/>
    <w:rsid w:val="00B64089"/>
    <w:rsid w:val="00B640D7"/>
    <w:rsid w:val="00B6431C"/>
    <w:rsid w:val="00B648BA"/>
    <w:rsid w:val="00B64DE6"/>
    <w:rsid w:val="00B655D9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0A4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AE6"/>
    <w:rsid w:val="00B8219D"/>
    <w:rsid w:val="00B82605"/>
    <w:rsid w:val="00B82879"/>
    <w:rsid w:val="00B82B1F"/>
    <w:rsid w:val="00B8349D"/>
    <w:rsid w:val="00B83B83"/>
    <w:rsid w:val="00B8476B"/>
    <w:rsid w:val="00B84C38"/>
    <w:rsid w:val="00B85703"/>
    <w:rsid w:val="00B875CE"/>
    <w:rsid w:val="00B878EA"/>
    <w:rsid w:val="00B87F32"/>
    <w:rsid w:val="00B90D39"/>
    <w:rsid w:val="00B90EAE"/>
    <w:rsid w:val="00B916D0"/>
    <w:rsid w:val="00B919EF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6B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5EA"/>
    <w:rsid w:val="00BB5A31"/>
    <w:rsid w:val="00BB6542"/>
    <w:rsid w:val="00BB6A1E"/>
    <w:rsid w:val="00BC16A2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8AE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952"/>
    <w:rsid w:val="00BE3CB4"/>
    <w:rsid w:val="00BE3D45"/>
    <w:rsid w:val="00BE3E03"/>
    <w:rsid w:val="00BE5206"/>
    <w:rsid w:val="00BE5345"/>
    <w:rsid w:val="00BE55F4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0596"/>
    <w:rsid w:val="00BF1120"/>
    <w:rsid w:val="00BF1508"/>
    <w:rsid w:val="00BF1512"/>
    <w:rsid w:val="00BF23C0"/>
    <w:rsid w:val="00BF364E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4D2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6D4"/>
    <w:rsid w:val="00C07CE9"/>
    <w:rsid w:val="00C10706"/>
    <w:rsid w:val="00C1091A"/>
    <w:rsid w:val="00C10A01"/>
    <w:rsid w:val="00C10A71"/>
    <w:rsid w:val="00C10D7E"/>
    <w:rsid w:val="00C11078"/>
    <w:rsid w:val="00C1126E"/>
    <w:rsid w:val="00C124F3"/>
    <w:rsid w:val="00C13F77"/>
    <w:rsid w:val="00C1483F"/>
    <w:rsid w:val="00C14BD4"/>
    <w:rsid w:val="00C153D3"/>
    <w:rsid w:val="00C15897"/>
    <w:rsid w:val="00C15A8F"/>
    <w:rsid w:val="00C15D54"/>
    <w:rsid w:val="00C16A7A"/>
    <w:rsid w:val="00C16E1C"/>
    <w:rsid w:val="00C17090"/>
    <w:rsid w:val="00C17B76"/>
    <w:rsid w:val="00C201A8"/>
    <w:rsid w:val="00C20230"/>
    <w:rsid w:val="00C2079E"/>
    <w:rsid w:val="00C20B93"/>
    <w:rsid w:val="00C213C1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8B9"/>
    <w:rsid w:val="00C31A09"/>
    <w:rsid w:val="00C3208F"/>
    <w:rsid w:val="00C321B1"/>
    <w:rsid w:val="00C3229D"/>
    <w:rsid w:val="00C3245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2F24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60E53"/>
    <w:rsid w:val="00C60E6E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0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0AF"/>
    <w:rsid w:val="00C74249"/>
    <w:rsid w:val="00C75E76"/>
    <w:rsid w:val="00C7656F"/>
    <w:rsid w:val="00C7689E"/>
    <w:rsid w:val="00C768AA"/>
    <w:rsid w:val="00C77172"/>
    <w:rsid w:val="00C77217"/>
    <w:rsid w:val="00C776CE"/>
    <w:rsid w:val="00C77B33"/>
    <w:rsid w:val="00C77B72"/>
    <w:rsid w:val="00C77BE5"/>
    <w:rsid w:val="00C80028"/>
    <w:rsid w:val="00C809CC"/>
    <w:rsid w:val="00C81340"/>
    <w:rsid w:val="00C8146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05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19F2"/>
    <w:rsid w:val="00CA34F0"/>
    <w:rsid w:val="00CA3A7C"/>
    <w:rsid w:val="00CA468A"/>
    <w:rsid w:val="00CA4F18"/>
    <w:rsid w:val="00CA5121"/>
    <w:rsid w:val="00CA5652"/>
    <w:rsid w:val="00CA6062"/>
    <w:rsid w:val="00CA6486"/>
    <w:rsid w:val="00CA6802"/>
    <w:rsid w:val="00CA6804"/>
    <w:rsid w:val="00CA6817"/>
    <w:rsid w:val="00CA6BE1"/>
    <w:rsid w:val="00CB0D2E"/>
    <w:rsid w:val="00CB0DE4"/>
    <w:rsid w:val="00CB0F80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053"/>
    <w:rsid w:val="00CC1A86"/>
    <w:rsid w:val="00CC1F90"/>
    <w:rsid w:val="00CC2146"/>
    <w:rsid w:val="00CC2CEA"/>
    <w:rsid w:val="00CC3C64"/>
    <w:rsid w:val="00CC3EFF"/>
    <w:rsid w:val="00CC3F7F"/>
    <w:rsid w:val="00CC40D1"/>
    <w:rsid w:val="00CC4752"/>
    <w:rsid w:val="00CC484B"/>
    <w:rsid w:val="00CC48F8"/>
    <w:rsid w:val="00CC4F16"/>
    <w:rsid w:val="00CC5562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36D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2BC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5455"/>
    <w:rsid w:val="00D162B6"/>
    <w:rsid w:val="00D1631B"/>
    <w:rsid w:val="00D166B1"/>
    <w:rsid w:val="00D170A2"/>
    <w:rsid w:val="00D20361"/>
    <w:rsid w:val="00D207BD"/>
    <w:rsid w:val="00D20C8C"/>
    <w:rsid w:val="00D2112B"/>
    <w:rsid w:val="00D21B52"/>
    <w:rsid w:val="00D227A8"/>
    <w:rsid w:val="00D22B62"/>
    <w:rsid w:val="00D22D2A"/>
    <w:rsid w:val="00D25A98"/>
    <w:rsid w:val="00D25C4A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08C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02C4"/>
    <w:rsid w:val="00D62218"/>
    <w:rsid w:val="00D62600"/>
    <w:rsid w:val="00D638CD"/>
    <w:rsid w:val="00D63D41"/>
    <w:rsid w:val="00D63D5B"/>
    <w:rsid w:val="00D65295"/>
    <w:rsid w:val="00D657DC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11A"/>
    <w:rsid w:val="00D7493A"/>
    <w:rsid w:val="00D75112"/>
    <w:rsid w:val="00D759F7"/>
    <w:rsid w:val="00D75C2D"/>
    <w:rsid w:val="00D77233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CE5"/>
    <w:rsid w:val="00D84E2A"/>
    <w:rsid w:val="00D8619C"/>
    <w:rsid w:val="00D877D9"/>
    <w:rsid w:val="00D87885"/>
    <w:rsid w:val="00D90087"/>
    <w:rsid w:val="00D91582"/>
    <w:rsid w:val="00D91841"/>
    <w:rsid w:val="00D91B7A"/>
    <w:rsid w:val="00D924BF"/>
    <w:rsid w:val="00D933AD"/>
    <w:rsid w:val="00D934A0"/>
    <w:rsid w:val="00D93805"/>
    <w:rsid w:val="00D94010"/>
    <w:rsid w:val="00D944B7"/>
    <w:rsid w:val="00D94719"/>
    <w:rsid w:val="00D94E1D"/>
    <w:rsid w:val="00D9526B"/>
    <w:rsid w:val="00D96128"/>
    <w:rsid w:val="00D96652"/>
    <w:rsid w:val="00D96EB7"/>
    <w:rsid w:val="00D972F9"/>
    <w:rsid w:val="00D97369"/>
    <w:rsid w:val="00D97AD7"/>
    <w:rsid w:val="00DA00EA"/>
    <w:rsid w:val="00DA0B9F"/>
    <w:rsid w:val="00DA19E7"/>
    <w:rsid w:val="00DA1DFE"/>
    <w:rsid w:val="00DA201B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1111"/>
    <w:rsid w:val="00DC2908"/>
    <w:rsid w:val="00DC2AFF"/>
    <w:rsid w:val="00DC3215"/>
    <w:rsid w:val="00DC3D3F"/>
    <w:rsid w:val="00DC4FC9"/>
    <w:rsid w:val="00DC5141"/>
    <w:rsid w:val="00DC58FC"/>
    <w:rsid w:val="00DC5E43"/>
    <w:rsid w:val="00DC68CC"/>
    <w:rsid w:val="00DC6D8A"/>
    <w:rsid w:val="00DD1BC0"/>
    <w:rsid w:val="00DD2714"/>
    <w:rsid w:val="00DD27FF"/>
    <w:rsid w:val="00DD3F53"/>
    <w:rsid w:val="00DD4624"/>
    <w:rsid w:val="00DD4A9E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509"/>
    <w:rsid w:val="00DE7939"/>
    <w:rsid w:val="00DE7BF8"/>
    <w:rsid w:val="00DF0B23"/>
    <w:rsid w:val="00DF0E7C"/>
    <w:rsid w:val="00DF1FCA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1DF"/>
    <w:rsid w:val="00E1226E"/>
    <w:rsid w:val="00E124CF"/>
    <w:rsid w:val="00E124DB"/>
    <w:rsid w:val="00E12AC8"/>
    <w:rsid w:val="00E12EEA"/>
    <w:rsid w:val="00E1366E"/>
    <w:rsid w:val="00E13E94"/>
    <w:rsid w:val="00E14010"/>
    <w:rsid w:val="00E15A82"/>
    <w:rsid w:val="00E15AAF"/>
    <w:rsid w:val="00E161BB"/>
    <w:rsid w:val="00E163AD"/>
    <w:rsid w:val="00E16C18"/>
    <w:rsid w:val="00E17DA9"/>
    <w:rsid w:val="00E17DE3"/>
    <w:rsid w:val="00E2120A"/>
    <w:rsid w:val="00E216F2"/>
    <w:rsid w:val="00E21AB5"/>
    <w:rsid w:val="00E22530"/>
    <w:rsid w:val="00E22828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41D32"/>
    <w:rsid w:val="00E420B2"/>
    <w:rsid w:val="00E438B3"/>
    <w:rsid w:val="00E43AC0"/>
    <w:rsid w:val="00E44A39"/>
    <w:rsid w:val="00E44B56"/>
    <w:rsid w:val="00E452D7"/>
    <w:rsid w:val="00E4566C"/>
    <w:rsid w:val="00E45A2F"/>
    <w:rsid w:val="00E462AD"/>
    <w:rsid w:val="00E46EE3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DF0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0B34"/>
    <w:rsid w:val="00E710A2"/>
    <w:rsid w:val="00E71735"/>
    <w:rsid w:val="00E71A76"/>
    <w:rsid w:val="00E71C62"/>
    <w:rsid w:val="00E71D52"/>
    <w:rsid w:val="00E72223"/>
    <w:rsid w:val="00E730EB"/>
    <w:rsid w:val="00E73529"/>
    <w:rsid w:val="00E75641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87B41"/>
    <w:rsid w:val="00E90496"/>
    <w:rsid w:val="00E91EE9"/>
    <w:rsid w:val="00E926E9"/>
    <w:rsid w:val="00E92C71"/>
    <w:rsid w:val="00E93F74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3BD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2835"/>
    <w:rsid w:val="00EB4544"/>
    <w:rsid w:val="00EB470B"/>
    <w:rsid w:val="00EB479B"/>
    <w:rsid w:val="00EB47A6"/>
    <w:rsid w:val="00EB47DF"/>
    <w:rsid w:val="00EB4BE5"/>
    <w:rsid w:val="00EB4C9F"/>
    <w:rsid w:val="00EB4F95"/>
    <w:rsid w:val="00EB509C"/>
    <w:rsid w:val="00EB6083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2C94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244D"/>
    <w:rsid w:val="00ED2954"/>
    <w:rsid w:val="00ED3213"/>
    <w:rsid w:val="00ED4289"/>
    <w:rsid w:val="00ED5D0C"/>
    <w:rsid w:val="00ED5F49"/>
    <w:rsid w:val="00ED607A"/>
    <w:rsid w:val="00ED6463"/>
    <w:rsid w:val="00ED664A"/>
    <w:rsid w:val="00ED716B"/>
    <w:rsid w:val="00ED72F1"/>
    <w:rsid w:val="00ED7349"/>
    <w:rsid w:val="00ED799F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6EA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DA4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5EB1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883"/>
    <w:rsid w:val="00F11CEC"/>
    <w:rsid w:val="00F12F88"/>
    <w:rsid w:val="00F135F0"/>
    <w:rsid w:val="00F1379F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2E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B3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C7"/>
    <w:rsid w:val="00F56AEE"/>
    <w:rsid w:val="00F5714F"/>
    <w:rsid w:val="00F576AB"/>
    <w:rsid w:val="00F602EA"/>
    <w:rsid w:val="00F604DA"/>
    <w:rsid w:val="00F60506"/>
    <w:rsid w:val="00F6056F"/>
    <w:rsid w:val="00F615E5"/>
    <w:rsid w:val="00F619D1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4F58"/>
    <w:rsid w:val="00F660FD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E5E"/>
    <w:rsid w:val="00F82330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55CF"/>
    <w:rsid w:val="00F85A5D"/>
    <w:rsid w:val="00F866AA"/>
    <w:rsid w:val="00F87044"/>
    <w:rsid w:val="00F9012A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077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16A"/>
    <w:rsid w:val="00FA239E"/>
    <w:rsid w:val="00FA2E5E"/>
    <w:rsid w:val="00FA329B"/>
    <w:rsid w:val="00FA33B5"/>
    <w:rsid w:val="00FA3402"/>
    <w:rsid w:val="00FA3F1A"/>
    <w:rsid w:val="00FA46F0"/>
    <w:rsid w:val="00FA4F36"/>
    <w:rsid w:val="00FA513D"/>
    <w:rsid w:val="00FA56F5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51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2799"/>
    <w:rsid w:val="00FD30BF"/>
    <w:rsid w:val="00FD33EB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365B"/>
    <w:rsid w:val="00FE420B"/>
    <w:rsid w:val="00FE487A"/>
    <w:rsid w:val="00FE4C9E"/>
    <w:rsid w:val="00FE5BA0"/>
    <w:rsid w:val="00FE6B70"/>
    <w:rsid w:val="00FE7539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45D"/>
    <w:rsid w:val="00FF4929"/>
    <w:rsid w:val="00FF5CBF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c00000">
      <v:stroke color="#c00000" weight="2.5pt"/>
    </o:shapedefaults>
    <o:shapelayout v:ext="edit">
      <o:idmap v:ext="edit" data="2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25A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paragraph" w:customStyle="1" w:styleId="m-5607207050485966507msolistparagraph">
    <w:name w:val="m_-5607207050485966507msolistparagraph"/>
    <w:basedOn w:val="a0"/>
    <w:rsid w:val="00E7564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0D2D-577A-42AB-814D-A4DB12BD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12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zuaaaa@outlook.kr</cp:lastModifiedBy>
  <cp:revision>2</cp:revision>
  <cp:lastPrinted>2020-12-29T02:31:00Z</cp:lastPrinted>
  <dcterms:created xsi:type="dcterms:W3CDTF">2026-01-22T01:15:00Z</dcterms:created>
  <dcterms:modified xsi:type="dcterms:W3CDTF">2026-01-22T01:15:00Z</dcterms:modified>
</cp:coreProperties>
</file>